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0B" w:rsidRPr="00414D0B" w:rsidRDefault="0002020B" w:rsidP="007E688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992"/>
        <w:gridCol w:w="2835"/>
        <w:gridCol w:w="3402"/>
      </w:tblGrid>
      <w:tr w:rsidR="002B08B5" w:rsidRPr="002B08B5" w:rsidTr="002B08B5">
        <w:tc>
          <w:tcPr>
            <w:tcW w:w="3756" w:type="dxa"/>
            <w:gridSpan w:val="3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 xml:space="preserve">« Кажым» </w:t>
            </w:r>
            <w:proofErr w:type="spellStart"/>
            <w:r w:rsidRPr="002B08B5">
              <w:rPr>
                <w:sz w:val="24"/>
                <w:szCs w:val="24"/>
              </w:rPr>
              <w:t>сикт</w:t>
            </w:r>
            <w:proofErr w:type="spellEnd"/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proofErr w:type="spellStart"/>
            <w:r w:rsidRPr="002B08B5">
              <w:rPr>
                <w:sz w:val="24"/>
                <w:szCs w:val="24"/>
              </w:rPr>
              <w:t>овмōдчōминса</w:t>
            </w:r>
            <w:proofErr w:type="spellEnd"/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>администрация</w:t>
            </w: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010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>Администрация</w:t>
            </w: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>сельского поселения</w:t>
            </w: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 xml:space="preserve"> «Кажым»</w:t>
            </w: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</w:tc>
      </w:tr>
      <w:tr w:rsidR="002B08B5" w:rsidRPr="002B08B5" w:rsidTr="002B08B5">
        <w:tc>
          <w:tcPr>
            <w:tcW w:w="3756" w:type="dxa"/>
            <w:gridSpan w:val="3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08B5" w:rsidRPr="002B08B5" w:rsidRDefault="002B08B5" w:rsidP="002B08B5">
            <w:pPr>
              <w:spacing w:before="240" w:after="60"/>
              <w:outlineLvl w:val="8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 xml:space="preserve">                </w:t>
            </w:r>
            <w:proofErr w:type="gramStart"/>
            <w:r w:rsidRPr="002B08B5">
              <w:rPr>
                <w:sz w:val="24"/>
                <w:szCs w:val="24"/>
              </w:rPr>
              <w:t>ШУÖМ</w:t>
            </w:r>
            <w:proofErr w:type="gramEnd"/>
          </w:p>
          <w:p w:rsidR="002B08B5" w:rsidRPr="002B08B5" w:rsidRDefault="002B08B5" w:rsidP="002B08B5">
            <w:pPr>
              <w:spacing w:before="240" w:after="60"/>
              <w:jc w:val="center"/>
              <w:outlineLvl w:val="8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>ПОСТАНОВЛЕНИЕ</w:t>
            </w:r>
          </w:p>
          <w:p w:rsidR="002B08B5" w:rsidRPr="002B08B5" w:rsidRDefault="002B08B5" w:rsidP="002B08B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</w:tc>
      </w:tr>
      <w:tr w:rsidR="002B08B5" w:rsidRPr="002B08B5" w:rsidTr="002B08B5">
        <w:tc>
          <w:tcPr>
            <w:tcW w:w="496" w:type="dxa"/>
          </w:tcPr>
          <w:p w:rsidR="002B08B5" w:rsidRPr="002B08B5" w:rsidRDefault="002B08B5" w:rsidP="002B08B5">
            <w:pPr>
              <w:jc w:val="both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8B5" w:rsidRPr="002B08B5" w:rsidRDefault="002F2522" w:rsidP="00D3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1C5">
              <w:rPr>
                <w:sz w:val="24"/>
                <w:szCs w:val="24"/>
              </w:rPr>
              <w:t>7</w:t>
            </w:r>
            <w:r w:rsidR="002B08B5" w:rsidRPr="002B08B5">
              <w:rPr>
                <w:sz w:val="24"/>
                <w:szCs w:val="24"/>
              </w:rPr>
              <w:t xml:space="preserve"> ноября  2023 г.</w:t>
            </w:r>
          </w:p>
        </w:tc>
        <w:tc>
          <w:tcPr>
            <w:tcW w:w="992" w:type="dxa"/>
          </w:tcPr>
          <w:p w:rsidR="002B08B5" w:rsidRPr="002B08B5" w:rsidRDefault="002B08B5" w:rsidP="002B0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08B5" w:rsidRPr="002B08B5" w:rsidRDefault="002B08B5" w:rsidP="002B08B5">
            <w:pPr>
              <w:jc w:val="right"/>
              <w:rPr>
                <w:sz w:val="24"/>
                <w:szCs w:val="24"/>
              </w:rPr>
            </w:pPr>
            <w:r w:rsidRPr="002B08B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8B5" w:rsidRPr="002B08B5" w:rsidRDefault="002F2522" w:rsidP="00D3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1C5">
              <w:rPr>
                <w:sz w:val="24"/>
                <w:szCs w:val="24"/>
              </w:rPr>
              <w:t>9</w:t>
            </w:r>
            <w:r w:rsidR="002B08B5" w:rsidRPr="002B08B5">
              <w:rPr>
                <w:sz w:val="24"/>
                <w:szCs w:val="24"/>
              </w:rPr>
              <w:t>/11</w:t>
            </w:r>
          </w:p>
        </w:tc>
      </w:tr>
    </w:tbl>
    <w:p w:rsidR="0099769D" w:rsidRPr="00CC28EA" w:rsidRDefault="0099769D" w:rsidP="006759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1258" w:type="dxa"/>
        <w:tblLook w:val="0000" w:firstRow="0" w:lastRow="0" w:firstColumn="0" w:lastColumn="0" w:noHBand="0" w:noVBand="0"/>
      </w:tblPr>
      <w:tblGrid>
        <w:gridCol w:w="7479"/>
        <w:gridCol w:w="3779"/>
      </w:tblGrid>
      <w:tr w:rsidR="00795B60" w:rsidTr="00584B2C">
        <w:trPr>
          <w:trHeight w:val="2936"/>
        </w:trPr>
        <w:tc>
          <w:tcPr>
            <w:tcW w:w="7479" w:type="dxa"/>
          </w:tcPr>
          <w:p w:rsidR="00795B60" w:rsidRPr="00795B60" w:rsidRDefault="00AB078E" w:rsidP="00776981">
            <w:pPr>
              <w:widowControl w:val="0"/>
              <w:autoSpaceDE w:val="0"/>
              <w:autoSpaceDN w:val="0"/>
              <w:ind w:left="-1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639B">
              <w:rPr>
                <w:sz w:val="28"/>
                <w:szCs w:val="28"/>
              </w:rPr>
              <w:t>б утверждении</w:t>
            </w:r>
            <w:r w:rsidR="00795B60" w:rsidRPr="00795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</w:t>
            </w:r>
            <w:r w:rsidR="0055639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уществления бюджетных полномочий главных администраторов доходов бюджетов бюджетной системы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, являющихся органами местного самоуправления муниципального </w:t>
            </w:r>
            <w:r w:rsidR="00776981">
              <w:rPr>
                <w:sz w:val="28"/>
                <w:szCs w:val="28"/>
              </w:rPr>
              <w:t>образования сельского поселения «Кажым»</w:t>
            </w:r>
            <w:r w:rsidR="00DC6A6C">
              <w:rPr>
                <w:sz w:val="28"/>
                <w:szCs w:val="28"/>
              </w:rPr>
              <w:t xml:space="preserve">, структурными подразделениями администрации муниципального </w:t>
            </w:r>
            <w:r w:rsidR="00776981">
              <w:rPr>
                <w:sz w:val="28"/>
                <w:szCs w:val="28"/>
              </w:rPr>
              <w:t>образования сельского поселения «Кажым»</w:t>
            </w:r>
            <w:r w:rsidR="00DC6A6C">
              <w:rPr>
                <w:sz w:val="28"/>
                <w:szCs w:val="28"/>
              </w:rPr>
              <w:t xml:space="preserve"> </w:t>
            </w:r>
            <w:r w:rsidR="0055639B">
              <w:rPr>
                <w:sz w:val="28"/>
                <w:szCs w:val="28"/>
              </w:rPr>
              <w:t xml:space="preserve">и </w:t>
            </w:r>
            <w:r w:rsidR="006669FE">
              <w:rPr>
                <w:sz w:val="28"/>
                <w:szCs w:val="28"/>
              </w:rPr>
              <w:t>(</w:t>
            </w:r>
            <w:r w:rsidR="0055639B">
              <w:rPr>
                <w:sz w:val="28"/>
                <w:szCs w:val="28"/>
              </w:rPr>
              <w:t>или</w:t>
            </w:r>
            <w:r w:rsidR="006669FE">
              <w:rPr>
                <w:sz w:val="28"/>
                <w:szCs w:val="28"/>
              </w:rPr>
              <w:t>)</w:t>
            </w:r>
            <w:r w:rsidR="0055639B">
              <w:rPr>
                <w:sz w:val="28"/>
                <w:szCs w:val="28"/>
              </w:rPr>
              <w:t xml:space="preserve"> находящимися в их ведении</w:t>
            </w:r>
            <w:r w:rsidR="00DC6A6C">
              <w:rPr>
                <w:sz w:val="28"/>
                <w:szCs w:val="28"/>
              </w:rPr>
              <w:t xml:space="preserve"> муниципальными</w:t>
            </w:r>
            <w:r w:rsidR="0055639B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3779" w:type="dxa"/>
          </w:tcPr>
          <w:p w:rsidR="00795B60" w:rsidRDefault="00795B60">
            <w:pPr>
              <w:spacing w:after="200" w:line="276" w:lineRule="auto"/>
              <w:rPr>
                <w:sz w:val="28"/>
                <w:szCs w:val="28"/>
              </w:rPr>
            </w:pPr>
          </w:p>
          <w:p w:rsidR="00795B60" w:rsidRDefault="00795B60" w:rsidP="001721AD">
            <w:pPr>
              <w:widowControl w:val="0"/>
              <w:autoSpaceDE w:val="0"/>
              <w:autoSpaceDN w:val="0"/>
              <w:ind w:left="176" w:firstLine="364"/>
              <w:jc w:val="both"/>
              <w:rPr>
                <w:sz w:val="28"/>
                <w:szCs w:val="28"/>
              </w:rPr>
            </w:pPr>
          </w:p>
        </w:tc>
      </w:tr>
    </w:tbl>
    <w:p w:rsidR="00584B2C" w:rsidRDefault="00862FFD" w:rsidP="00862F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55AE">
        <w:rPr>
          <w:sz w:val="28"/>
          <w:szCs w:val="28"/>
        </w:rPr>
        <w:t xml:space="preserve">В соответствии со </w:t>
      </w:r>
      <w:hyperlink r:id="rId10">
        <w:r w:rsidRPr="00B255AE">
          <w:rPr>
            <w:sz w:val="28"/>
            <w:szCs w:val="28"/>
          </w:rPr>
          <w:t>статьей 160.1</w:t>
        </w:r>
      </w:hyperlink>
      <w:r w:rsidRPr="00B255AE">
        <w:rPr>
          <w:sz w:val="28"/>
          <w:szCs w:val="28"/>
        </w:rPr>
        <w:t xml:space="preserve"> Бюджетного кодекса Российской Федерации,</w:t>
      </w:r>
    </w:p>
    <w:p w:rsidR="00584B2C" w:rsidRDefault="00584B2C" w:rsidP="00862F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2FFD" w:rsidRPr="00B255AE" w:rsidRDefault="00862FFD" w:rsidP="00584B2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B255AE">
        <w:rPr>
          <w:sz w:val="28"/>
          <w:szCs w:val="28"/>
        </w:rPr>
        <w:t xml:space="preserve">администрация </w:t>
      </w:r>
      <w:r w:rsidR="00584B2C">
        <w:rPr>
          <w:sz w:val="28"/>
          <w:szCs w:val="28"/>
        </w:rPr>
        <w:t xml:space="preserve"> </w:t>
      </w:r>
      <w:r w:rsidR="00776981">
        <w:rPr>
          <w:sz w:val="28"/>
          <w:szCs w:val="28"/>
        </w:rPr>
        <w:t xml:space="preserve"> сельского поселения «Кажым»</w:t>
      </w:r>
      <w:r w:rsidRPr="00B255AE">
        <w:rPr>
          <w:sz w:val="28"/>
          <w:szCs w:val="28"/>
        </w:rPr>
        <w:t xml:space="preserve"> постановляет:</w:t>
      </w:r>
    </w:p>
    <w:p w:rsidR="00862FFD" w:rsidRPr="00B255AE" w:rsidRDefault="00862FFD" w:rsidP="00862FF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255AE">
        <w:rPr>
          <w:sz w:val="28"/>
          <w:szCs w:val="28"/>
        </w:rPr>
        <w:t xml:space="preserve">  1. Утвердить </w:t>
      </w:r>
      <w:r w:rsidR="00E538D6">
        <w:rPr>
          <w:sz w:val="28"/>
          <w:szCs w:val="28"/>
        </w:rPr>
        <w:t>Порядок</w:t>
      </w:r>
      <w:hyperlink w:anchor="P31"/>
      <w:r w:rsidRPr="00B255AE">
        <w:rPr>
          <w:sz w:val="28"/>
          <w:szCs w:val="28"/>
        </w:rPr>
        <w:t xml:space="preserve"> </w:t>
      </w:r>
      <w:proofErr w:type="gramStart"/>
      <w:r w:rsidR="00E538D6">
        <w:rPr>
          <w:sz w:val="28"/>
          <w:szCs w:val="28"/>
        </w:rPr>
        <w:t>осуществления бюджетных полномочий главных администраторов доходов бюджетов бюджетной системы Российской</w:t>
      </w:r>
      <w:proofErr w:type="gramEnd"/>
      <w:r w:rsidR="00E538D6">
        <w:rPr>
          <w:sz w:val="28"/>
          <w:szCs w:val="28"/>
        </w:rPr>
        <w:t xml:space="preserve"> Федерации, являющихся орган</w:t>
      </w:r>
      <w:r w:rsidR="00D341C5">
        <w:rPr>
          <w:sz w:val="28"/>
          <w:szCs w:val="28"/>
        </w:rPr>
        <w:t>ом</w:t>
      </w:r>
      <w:r w:rsidR="00E538D6">
        <w:rPr>
          <w:sz w:val="28"/>
          <w:szCs w:val="28"/>
        </w:rPr>
        <w:t xml:space="preserve"> местного самоуправления муниципального </w:t>
      </w:r>
      <w:r w:rsidR="00D341C5">
        <w:rPr>
          <w:sz w:val="28"/>
          <w:szCs w:val="28"/>
        </w:rPr>
        <w:t>образования</w:t>
      </w:r>
      <w:r w:rsidR="00E538D6">
        <w:rPr>
          <w:sz w:val="28"/>
          <w:szCs w:val="28"/>
        </w:rPr>
        <w:t xml:space="preserve"> </w:t>
      </w:r>
      <w:r w:rsidR="00D341C5">
        <w:rPr>
          <w:sz w:val="28"/>
          <w:szCs w:val="28"/>
        </w:rPr>
        <w:t>сельского поселения «Кажым</w:t>
      </w:r>
      <w:r w:rsidR="00E538D6">
        <w:rPr>
          <w:sz w:val="28"/>
          <w:szCs w:val="28"/>
        </w:rPr>
        <w:t xml:space="preserve">», </w:t>
      </w:r>
      <w:r w:rsidR="00D341C5">
        <w:rPr>
          <w:sz w:val="28"/>
          <w:szCs w:val="28"/>
        </w:rPr>
        <w:t xml:space="preserve"> </w:t>
      </w:r>
      <w:r w:rsidR="00E538D6">
        <w:rPr>
          <w:sz w:val="28"/>
          <w:szCs w:val="28"/>
        </w:rPr>
        <w:t xml:space="preserve">структурными подразделениями администрации </w:t>
      </w:r>
      <w:r w:rsidR="00D341C5">
        <w:rPr>
          <w:sz w:val="28"/>
          <w:szCs w:val="28"/>
        </w:rPr>
        <w:t xml:space="preserve">сельского поселения </w:t>
      </w:r>
      <w:r w:rsidR="00E538D6">
        <w:rPr>
          <w:sz w:val="28"/>
          <w:szCs w:val="28"/>
        </w:rPr>
        <w:t xml:space="preserve"> «К</w:t>
      </w:r>
      <w:r w:rsidR="00D341C5">
        <w:rPr>
          <w:sz w:val="28"/>
          <w:szCs w:val="28"/>
        </w:rPr>
        <w:t>ажым</w:t>
      </w:r>
      <w:r w:rsidR="00E538D6">
        <w:rPr>
          <w:sz w:val="28"/>
          <w:szCs w:val="28"/>
        </w:rPr>
        <w:t>» и (или) находящимися в их ведении муниципальными казенными учреждениями</w:t>
      </w:r>
      <w:r w:rsidR="006669FE">
        <w:rPr>
          <w:sz w:val="28"/>
          <w:szCs w:val="28"/>
        </w:rPr>
        <w:t>, согласно приложению к настоящему постановлению.</w:t>
      </w:r>
    </w:p>
    <w:p w:rsidR="00862FFD" w:rsidRPr="00B255AE" w:rsidRDefault="004C73B3" w:rsidP="00862FF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2FFD" w:rsidRPr="00B255AE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264FD8">
        <w:rPr>
          <w:color w:val="000000"/>
          <w:sz w:val="28"/>
          <w:szCs w:val="28"/>
        </w:rPr>
        <w:t xml:space="preserve">со дня подписания </w:t>
      </w:r>
      <w:r>
        <w:rPr>
          <w:color w:val="000000"/>
          <w:sz w:val="28"/>
          <w:szCs w:val="28"/>
        </w:rPr>
        <w:t xml:space="preserve">и подлежит </w:t>
      </w:r>
      <w:r w:rsidR="00862FFD" w:rsidRPr="00B255AE">
        <w:rPr>
          <w:color w:val="000000"/>
          <w:sz w:val="28"/>
          <w:szCs w:val="28"/>
        </w:rPr>
        <w:t>официально</w:t>
      </w:r>
      <w:r>
        <w:rPr>
          <w:color w:val="000000"/>
          <w:sz w:val="28"/>
          <w:szCs w:val="28"/>
        </w:rPr>
        <w:t>му</w:t>
      </w:r>
      <w:r w:rsidR="00862FFD" w:rsidRPr="00B255AE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ю</w:t>
      </w:r>
      <w:r w:rsidR="00862FFD" w:rsidRPr="00B255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D341C5">
        <w:rPr>
          <w:color w:val="000000"/>
          <w:sz w:val="28"/>
          <w:szCs w:val="28"/>
        </w:rPr>
        <w:t>Официаль</w:t>
      </w:r>
      <w:r>
        <w:rPr>
          <w:color w:val="000000"/>
          <w:sz w:val="28"/>
          <w:szCs w:val="28"/>
        </w:rPr>
        <w:t xml:space="preserve">ном вестнике </w:t>
      </w:r>
      <w:r w:rsidR="00D341C5">
        <w:rPr>
          <w:color w:val="000000"/>
          <w:sz w:val="28"/>
          <w:szCs w:val="28"/>
        </w:rPr>
        <w:t>муниципального образования сельского поселения «Кажым»</w:t>
      </w:r>
      <w:r>
        <w:rPr>
          <w:color w:val="000000"/>
          <w:sz w:val="28"/>
          <w:szCs w:val="28"/>
        </w:rPr>
        <w:t>.</w:t>
      </w:r>
    </w:p>
    <w:p w:rsidR="004C73B3" w:rsidRPr="00B255AE" w:rsidRDefault="004C73B3" w:rsidP="004C73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255AE">
        <w:rPr>
          <w:color w:val="000000"/>
          <w:sz w:val="28"/>
          <w:szCs w:val="28"/>
        </w:rPr>
        <w:t xml:space="preserve">. </w:t>
      </w:r>
      <w:proofErr w:type="gramStart"/>
      <w:r w:rsidRPr="00B255AE">
        <w:rPr>
          <w:color w:val="000000"/>
          <w:sz w:val="28"/>
          <w:szCs w:val="28"/>
        </w:rPr>
        <w:t>Контроль за</w:t>
      </w:r>
      <w:proofErr w:type="gramEnd"/>
      <w:r w:rsidRPr="00B255AE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D341C5">
        <w:rPr>
          <w:color w:val="000000"/>
          <w:sz w:val="28"/>
          <w:szCs w:val="28"/>
        </w:rPr>
        <w:t>оставляю за собой</w:t>
      </w:r>
      <w:r w:rsidRPr="00B255AE">
        <w:rPr>
          <w:color w:val="000000"/>
          <w:sz w:val="28"/>
          <w:szCs w:val="28"/>
        </w:rPr>
        <w:t>.</w:t>
      </w:r>
    </w:p>
    <w:p w:rsidR="00511215" w:rsidRDefault="00511215" w:rsidP="00862FFD">
      <w:pPr>
        <w:ind w:firstLine="708"/>
        <w:jc w:val="both"/>
        <w:rPr>
          <w:sz w:val="28"/>
          <w:szCs w:val="28"/>
        </w:rPr>
      </w:pPr>
    </w:p>
    <w:p w:rsidR="00D341C5" w:rsidRDefault="00D341C5" w:rsidP="00862FFD">
      <w:pPr>
        <w:ind w:firstLine="708"/>
        <w:jc w:val="both"/>
        <w:rPr>
          <w:sz w:val="28"/>
          <w:szCs w:val="28"/>
        </w:rPr>
      </w:pPr>
    </w:p>
    <w:p w:rsidR="00D341C5" w:rsidRPr="00B255AE" w:rsidRDefault="00D341C5" w:rsidP="00862FFD">
      <w:pPr>
        <w:ind w:firstLine="708"/>
        <w:jc w:val="both"/>
        <w:rPr>
          <w:sz w:val="28"/>
          <w:szCs w:val="28"/>
        </w:rPr>
      </w:pPr>
    </w:p>
    <w:p w:rsidR="00862FFD" w:rsidRDefault="00511215" w:rsidP="00D341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Г</w:t>
      </w:r>
      <w:r w:rsidR="00862FFD" w:rsidRPr="00B255AE">
        <w:rPr>
          <w:sz w:val="28"/>
          <w:szCs w:val="28"/>
        </w:rPr>
        <w:t>лав</w:t>
      </w:r>
      <w:r w:rsidR="006669FE">
        <w:rPr>
          <w:sz w:val="28"/>
          <w:szCs w:val="28"/>
        </w:rPr>
        <w:t>а</w:t>
      </w:r>
      <w:r w:rsidR="00862FFD" w:rsidRPr="00B255AE">
        <w:rPr>
          <w:sz w:val="28"/>
          <w:szCs w:val="28"/>
        </w:rPr>
        <w:t xml:space="preserve"> </w:t>
      </w:r>
      <w:r w:rsidR="00D341C5">
        <w:rPr>
          <w:sz w:val="28"/>
          <w:szCs w:val="28"/>
        </w:rPr>
        <w:t>сельского поселения «Кажым»</w:t>
      </w:r>
      <w:r>
        <w:rPr>
          <w:sz w:val="28"/>
          <w:szCs w:val="28"/>
        </w:rPr>
        <w:t xml:space="preserve">                       </w:t>
      </w:r>
      <w:r w:rsidR="00D341C5">
        <w:rPr>
          <w:sz w:val="28"/>
          <w:szCs w:val="28"/>
        </w:rPr>
        <w:t xml:space="preserve">            И.А.Безносикова</w:t>
      </w:r>
    </w:p>
    <w:p w:rsidR="007B4B8F" w:rsidRDefault="007B4B8F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4B2C" w:rsidRDefault="00584B2C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4B2C" w:rsidRDefault="00584B2C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4B2C" w:rsidRDefault="00584B2C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4B2C" w:rsidRDefault="00584B2C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4B2C" w:rsidRDefault="00584B2C" w:rsidP="005112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669FE" w:rsidRDefault="006669FE" w:rsidP="00862A2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</w:p>
    <w:p w:rsidR="00422678" w:rsidRPr="00476DDC" w:rsidRDefault="00584B2C" w:rsidP="004226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51FDD">
        <w:rPr>
          <w:rFonts w:ascii="Times New Roman" w:hAnsi="Times New Roman" w:cs="Times New Roman"/>
          <w:sz w:val="26"/>
          <w:szCs w:val="26"/>
        </w:rPr>
        <w:t>риложение 1</w:t>
      </w:r>
    </w:p>
    <w:p w:rsidR="00584B2C" w:rsidRDefault="00422678" w:rsidP="001E27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1E2783" w:rsidRPr="009A3AB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84B2C">
        <w:rPr>
          <w:rFonts w:ascii="Times New Roman" w:hAnsi="Times New Roman" w:cs="Times New Roman"/>
          <w:sz w:val="26"/>
          <w:szCs w:val="26"/>
        </w:rPr>
        <w:t xml:space="preserve"> </w:t>
      </w:r>
      <w:r w:rsidR="001E2783" w:rsidRPr="009A3AB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E2783" w:rsidRPr="009A3ABE" w:rsidRDefault="001E2783" w:rsidP="001E27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3ABE">
        <w:rPr>
          <w:rFonts w:ascii="Times New Roman" w:hAnsi="Times New Roman" w:cs="Times New Roman"/>
          <w:sz w:val="26"/>
          <w:szCs w:val="26"/>
        </w:rPr>
        <w:t xml:space="preserve"> </w:t>
      </w:r>
      <w:r w:rsidR="00D341C5">
        <w:rPr>
          <w:rFonts w:ascii="Times New Roman" w:hAnsi="Times New Roman" w:cs="Times New Roman"/>
          <w:sz w:val="26"/>
          <w:szCs w:val="26"/>
        </w:rPr>
        <w:t>сельского поселения «Кажым»</w:t>
      </w:r>
    </w:p>
    <w:p w:rsidR="00264FD8" w:rsidRDefault="00422678" w:rsidP="00264F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84B2C">
        <w:rPr>
          <w:rFonts w:ascii="Times New Roman" w:hAnsi="Times New Roman" w:cs="Times New Roman"/>
          <w:sz w:val="26"/>
          <w:szCs w:val="26"/>
        </w:rPr>
        <w:t xml:space="preserve">от </w:t>
      </w:r>
      <w:r w:rsidR="00D341C5">
        <w:rPr>
          <w:rFonts w:ascii="Times New Roman" w:hAnsi="Times New Roman" w:cs="Times New Roman"/>
          <w:sz w:val="26"/>
          <w:szCs w:val="26"/>
        </w:rPr>
        <w:t>27 но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783" w:rsidRPr="009A3ABE">
        <w:rPr>
          <w:rFonts w:ascii="Times New Roman" w:hAnsi="Times New Roman" w:cs="Times New Roman"/>
          <w:sz w:val="26"/>
          <w:szCs w:val="26"/>
        </w:rPr>
        <w:t xml:space="preserve">2023 г. </w:t>
      </w:r>
      <w:r w:rsidR="00584B2C">
        <w:rPr>
          <w:rFonts w:ascii="Times New Roman" w:hAnsi="Times New Roman" w:cs="Times New Roman"/>
          <w:sz w:val="26"/>
          <w:szCs w:val="26"/>
        </w:rPr>
        <w:t>№</w:t>
      </w:r>
      <w:r w:rsidR="00D341C5">
        <w:rPr>
          <w:rFonts w:ascii="Times New Roman" w:hAnsi="Times New Roman" w:cs="Times New Roman"/>
          <w:sz w:val="26"/>
          <w:szCs w:val="26"/>
        </w:rPr>
        <w:t xml:space="preserve"> </w:t>
      </w:r>
      <w:r w:rsidR="00584B2C">
        <w:rPr>
          <w:rFonts w:ascii="Times New Roman" w:hAnsi="Times New Roman" w:cs="Times New Roman"/>
          <w:sz w:val="26"/>
          <w:szCs w:val="26"/>
        </w:rPr>
        <w:t>2</w:t>
      </w:r>
      <w:r w:rsidR="00D341C5">
        <w:rPr>
          <w:rFonts w:ascii="Times New Roman" w:hAnsi="Times New Roman" w:cs="Times New Roman"/>
          <w:sz w:val="26"/>
          <w:szCs w:val="26"/>
        </w:rPr>
        <w:t>9/11</w:t>
      </w:r>
    </w:p>
    <w:p w:rsidR="00264FD8" w:rsidRDefault="00264FD8" w:rsidP="00264F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64FD8" w:rsidRDefault="00264FD8" w:rsidP="00264F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5CEC" w:rsidRPr="00B8296D" w:rsidRDefault="009F5CEC" w:rsidP="00264F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96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36B21" w:rsidRPr="00B8296D" w:rsidRDefault="009F5CEC" w:rsidP="00B829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96D">
        <w:rPr>
          <w:rFonts w:ascii="Times New Roman" w:hAnsi="Times New Roman" w:cs="Times New Roman"/>
          <w:sz w:val="28"/>
          <w:szCs w:val="28"/>
        </w:rPr>
        <w:t xml:space="preserve">осуществления бюджетных </w:t>
      </w:r>
      <w:proofErr w:type="gramStart"/>
      <w:r w:rsidRPr="00B8296D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B8296D">
        <w:rPr>
          <w:rFonts w:ascii="Times New Roman" w:hAnsi="Times New Roman" w:cs="Times New Roman"/>
          <w:sz w:val="28"/>
          <w:szCs w:val="28"/>
        </w:rPr>
        <w:t xml:space="preserve"> Федерации, являющихся органами местного самоуправления муниципального </w:t>
      </w:r>
      <w:r w:rsidR="00D341C5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</w:t>
      </w:r>
      <w:r w:rsidRPr="00B8296D">
        <w:rPr>
          <w:rFonts w:ascii="Times New Roman" w:hAnsi="Times New Roman" w:cs="Times New Roman"/>
          <w:sz w:val="28"/>
          <w:szCs w:val="28"/>
        </w:rPr>
        <w:t>«К</w:t>
      </w:r>
      <w:r w:rsidR="00D341C5">
        <w:rPr>
          <w:rFonts w:ascii="Times New Roman" w:hAnsi="Times New Roman" w:cs="Times New Roman"/>
          <w:sz w:val="28"/>
          <w:szCs w:val="28"/>
        </w:rPr>
        <w:t>ажым</w:t>
      </w:r>
      <w:r w:rsidR="00B8296D" w:rsidRPr="00B8296D">
        <w:rPr>
          <w:rFonts w:ascii="Times New Roman" w:hAnsi="Times New Roman" w:cs="Times New Roman"/>
          <w:sz w:val="28"/>
          <w:szCs w:val="28"/>
        </w:rPr>
        <w:t xml:space="preserve">», структурными подразделениями администрации </w:t>
      </w:r>
      <w:r w:rsidR="00D341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296D" w:rsidRPr="00B8296D">
        <w:rPr>
          <w:rFonts w:ascii="Times New Roman" w:hAnsi="Times New Roman" w:cs="Times New Roman"/>
          <w:sz w:val="28"/>
          <w:szCs w:val="28"/>
        </w:rPr>
        <w:t xml:space="preserve"> «К</w:t>
      </w:r>
      <w:r w:rsidR="00D341C5">
        <w:rPr>
          <w:rFonts w:ascii="Times New Roman" w:hAnsi="Times New Roman" w:cs="Times New Roman"/>
          <w:sz w:val="28"/>
          <w:szCs w:val="28"/>
        </w:rPr>
        <w:t>ажым</w:t>
      </w:r>
      <w:r w:rsidR="00B8296D" w:rsidRPr="00B8296D">
        <w:rPr>
          <w:rFonts w:ascii="Times New Roman" w:hAnsi="Times New Roman" w:cs="Times New Roman"/>
          <w:sz w:val="28"/>
          <w:szCs w:val="28"/>
        </w:rPr>
        <w:t>»</w:t>
      </w:r>
      <w:r w:rsidRPr="00B8296D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B8296D" w:rsidRPr="00B8296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8296D"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:rsidR="00264FD8" w:rsidRPr="00264FD8" w:rsidRDefault="00264FD8" w:rsidP="00C36B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дминистратор доходов, являющийся орган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естного самоуправления муниципального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льского поселения «Кажым»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м подразделением администрации муниципального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льского поселения «Кажым»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аходящимися в их ведении муниципальными казенными учреждениями </w:t>
      </w:r>
      <w:r w:rsidR="00B829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главный администратор доходов) осуществляет бюджетные полномочия главного администратора доходов   </w:t>
      </w:r>
      <w:r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21240F"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19"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="00572619"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7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19"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 МО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Кажым»</w:t>
      </w:r>
      <w:r w:rsidR="00572619"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26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Бюджетным кодексом Российской Федерации, в следующем порядке:</w:t>
      </w:r>
      <w:proofErr w:type="gramEnd"/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и утверждает перечень администраторов доходов бюджетов, подведомственных главному администратору доходов бюджетов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оответствии с требованиями </w:t>
      </w:r>
      <w:hyperlink r:id="rId11">
        <w:r w:rsidRPr="00C14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 июня 2016 года N 574 «Об общих требованиях к методике прогнозирования поступлений доходов в бюджеты бюджетной системы Российской Федерации»  разрабатывают методику прогнозирования по всем кодам классификации доходов, в отношении которых  осуществляют полномочия главного администратора доходов, и утверждают ее по согласованию с </w:t>
      </w:r>
      <w:r w:rsidR="00B82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</w:t>
      </w:r>
      <w:r w:rsidR="00B82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B82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  <w:r w:rsidR="00B8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).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законодательные и иные нормативные правовые акты Российской Федерации, Республики Коми в части формирования и прогнозирования доходов бюджетов бюджетной системы Российской Федерации в 2-месячный срок после вступления соответствующих изменений в силу принимают правовые акты о внесении изменений в методики прогнозирования поступлений доходов в бюджеты бюджетной системы Российской Федерации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ует и представляет в </w:t>
      </w:r>
      <w:r w:rsidR="0061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</w:t>
      </w:r>
      <w:r w:rsidR="00A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в бюджет </w:t>
      </w:r>
      <w:r w:rsidR="00A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29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м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чередной финансовый год и плановый период, рассчитанный в 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r w:rsidR="00A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составления проекта бюджета МО </w:t>
      </w:r>
      <w:r w:rsidR="00D3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Кажым» </w:t>
      </w:r>
      <w:r w:rsidR="0021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о исполнению соответствующего бюджета в части администрируемых доходов бюджета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составления проекта соответствующего бюджета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составления и ведения кассового плана;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рмирует и представляет в </w:t>
      </w:r>
      <w:r w:rsidR="00043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отчетность главного администратора доходов бюджетов по формам, установленным законодательством Российской Федерации, в сроки, установленные Министерством финансов Республики Коми и (или) </w:t>
      </w:r>
      <w:r w:rsidR="00043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4CC" w:rsidRPr="000779D0" w:rsidRDefault="00C144CC" w:rsidP="00C144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779D0">
        <w:rPr>
          <w:sz w:val="28"/>
          <w:szCs w:val="28"/>
        </w:rPr>
        <w:t xml:space="preserve">) разрабатывает и утверждает в соответствии с требованиями </w:t>
      </w:r>
      <w:hyperlink r:id="rId12">
        <w:r w:rsidRPr="000779D0">
          <w:rPr>
            <w:sz w:val="28"/>
            <w:szCs w:val="28"/>
          </w:rPr>
          <w:t xml:space="preserve">приказа Министерства </w:t>
        </w:r>
      </w:hyperlink>
      <w:r w:rsidRPr="000779D0">
        <w:rPr>
          <w:sz w:val="28"/>
          <w:szCs w:val="28"/>
        </w:rPr>
        <w:t>финансов Рос</w:t>
      </w:r>
      <w:r w:rsidR="0004316D">
        <w:rPr>
          <w:sz w:val="28"/>
          <w:szCs w:val="28"/>
        </w:rPr>
        <w:t>сийской Ф</w:t>
      </w:r>
      <w:r w:rsidR="005C4260">
        <w:rPr>
          <w:sz w:val="28"/>
          <w:szCs w:val="28"/>
        </w:rPr>
        <w:t xml:space="preserve">едерации от 18 ноября </w:t>
      </w:r>
      <w:r w:rsidRPr="000779D0">
        <w:rPr>
          <w:sz w:val="28"/>
          <w:szCs w:val="28"/>
        </w:rPr>
        <w:t xml:space="preserve">2022 года N 172н  «Об утверждении общих </w:t>
      </w:r>
      <w:hyperlink w:anchor="P34">
        <w:r w:rsidRPr="000779D0">
          <w:rPr>
            <w:sz w:val="28"/>
            <w:szCs w:val="28"/>
          </w:rPr>
          <w:t>требований</w:t>
        </w:r>
      </w:hyperlink>
      <w:r w:rsidRPr="000779D0">
        <w:rPr>
          <w:sz w:val="28"/>
          <w:szCs w:val="28"/>
        </w:rPr>
        <w:t xml:space="preserve"> к регламенту реализации полномочий администратора доходов бюджета по взысканию дебиторской задолженности по платежам в бюджет, пеням и штрафам по ни</w:t>
      </w:r>
      <w:r w:rsidR="00940D3F">
        <w:rPr>
          <w:sz w:val="28"/>
          <w:szCs w:val="28"/>
        </w:rPr>
        <w:t>м</w:t>
      </w:r>
      <w:r w:rsidRPr="000779D0">
        <w:rPr>
          <w:sz w:val="28"/>
          <w:szCs w:val="28"/>
        </w:rPr>
        <w:t>» регламенты реализации полномочий администратора доходов бюджета по взысканию дебиторской задолженности по платежам в бюджет, пеням и</w:t>
      </w:r>
      <w:proofErr w:type="gramEnd"/>
      <w:r w:rsidRPr="000779D0">
        <w:rPr>
          <w:sz w:val="28"/>
          <w:szCs w:val="28"/>
        </w:rPr>
        <w:t xml:space="preserve"> штрафам по ним.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C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полняет в случае необходимости бюджетные полномочия администратора доходов бюджетов в соответствии с принятым ими правовым актом об осуществлении полномочий администратора доходов бюджета.</w:t>
      </w: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CC" w:rsidRPr="00C144CC" w:rsidRDefault="00C144CC" w:rsidP="00C144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CC" w:rsidRPr="00D579F5" w:rsidRDefault="00C144CC" w:rsidP="00C144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144CC" w:rsidRPr="00C144CC" w:rsidRDefault="00C144CC" w:rsidP="00C144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bookmarkEnd w:id="0"/>
    <w:p w:rsidR="00C144CC" w:rsidRPr="00C144CC" w:rsidRDefault="00C144CC" w:rsidP="00C144C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C144CC" w:rsidRPr="00C144CC" w:rsidRDefault="00C144CC" w:rsidP="00C144C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C144CC" w:rsidRPr="00C144CC" w:rsidRDefault="00C144CC" w:rsidP="00C144C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64FD8" w:rsidRPr="00C144CC" w:rsidRDefault="00264FD8" w:rsidP="00264FD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4FD8" w:rsidRPr="00C144CC" w:rsidSect="00C144C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EE" w:rsidRDefault="001968EE" w:rsidP="00083661">
      <w:r>
        <w:separator/>
      </w:r>
    </w:p>
  </w:endnote>
  <w:endnote w:type="continuationSeparator" w:id="0">
    <w:p w:rsidR="001968EE" w:rsidRDefault="001968EE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EE" w:rsidRDefault="001968EE" w:rsidP="00083661">
      <w:r>
        <w:separator/>
      </w:r>
    </w:p>
  </w:footnote>
  <w:footnote w:type="continuationSeparator" w:id="0">
    <w:p w:rsidR="001968EE" w:rsidRDefault="001968EE" w:rsidP="0008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CA"/>
    <w:rsid w:val="00005771"/>
    <w:rsid w:val="00006C6F"/>
    <w:rsid w:val="00014F6F"/>
    <w:rsid w:val="0002020B"/>
    <w:rsid w:val="00020E24"/>
    <w:rsid w:val="00033068"/>
    <w:rsid w:val="000422FA"/>
    <w:rsid w:val="0004316D"/>
    <w:rsid w:val="00055582"/>
    <w:rsid w:val="000657F8"/>
    <w:rsid w:val="00072F50"/>
    <w:rsid w:val="00083661"/>
    <w:rsid w:val="00087CF8"/>
    <w:rsid w:val="000A2986"/>
    <w:rsid w:val="000B17C9"/>
    <w:rsid w:val="000B1BCF"/>
    <w:rsid w:val="000C1DF6"/>
    <w:rsid w:val="000E6351"/>
    <w:rsid w:val="000E685A"/>
    <w:rsid w:val="000F47E6"/>
    <w:rsid w:val="00102BEC"/>
    <w:rsid w:val="001226D6"/>
    <w:rsid w:val="001260F3"/>
    <w:rsid w:val="00155698"/>
    <w:rsid w:val="001642BC"/>
    <w:rsid w:val="00170D52"/>
    <w:rsid w:val="001721AD"/>
    <w:rsid w:val="00177E7B"/>
    <w:rsid w:val="00191F07"/>
    <w:rsid w:val="00192004"/>
    <w:rsid w:val="001925A5"/>
    <w:rsid w:val="001968EE"/>
    <w:rsid w:val="001A1213"/>
    <w:rsid w:val="001A6794"/>
    <w:rsid w:val="001B0F21"/>
    <w:rsid w:val="001B3178"/>
    <w:rsid w:val="001B370C"/>
    <w:rsid w:val="001B40B0"/>
    <w:rsid w:val="001E2783"/>
    <w:rsid w:val="001E28A6"/>
    <w:rsid w:val="001E7302"/>
    <w:rsid w:val="001F51AA"/>
    <w:rsid w:val="00200598"/>
    <w:rsid w:val="00202B21"/>
    <w:rsid w:val="0021240F"/>
    <w:rsid w:val="00214625"/>
    <w:rsid w:val="00222D84"/>
    <w:rsid w:val="00250DFC"/>
    <w:rsid w:val="002617C6"/>
    <w:rsid w:val="00264FD8"/>
    <w:rsid w:val="002A5C35"/>
    <w:rsid w:val="002B08B5"/>
    <w:rsid w:val="002B2A30"/>
    <w:rsid w:val="002B2C2C"/>
    <w:rsid w:val="002B3CC9"/>
    <w:rsid w:val="002C28E9"/>
    <w:rsid w:val="002D67AF"/>
    <w:rsid w:val="002E4F56"/>
    <w:rsid w:val="002F2522"/>
    <w:rsid w:val="002F347A"/>
    <w:rsid w:val="002F713C"/>
    <w:rsid w:val="0030787D"/>
    <w:rsid w:val="00334ACC"/>
    <w:rsid w:val="00336028"/>
    <w:rsid w:val="0034291F"/>
    <w:rsid w:val="003457C9"/>
    <w:rsid w:val="0034784F"/>
    <w:rsid w:val="003503F8"/>
    <w:rsid w:val="00351D09"/>
    <w:rsid w:val="0035212E"/>
    <w:rsid w:val="003602DD"/>
    <w:rsid w:val="003613DD"/>
    <w:rsid w:val="00371F85"/>
    <w:rsid w:val="003730E2"/>
    <w:rsid w:val="00375A99"/>
    <w:rsid w:val="0038087D"/>
    <w:rsid w:val="00391C52"/>
    <w:rsid w:val="00394449"/>
    <w:rsid w:val="003A1632"/>
    <w:rsid w:val="003A625A"/>
    <w:rsid w:val="003B0511"/>
    <w:rsid w:val="003B3CEF"/>
    <w:rsid w:val="003C24AE"/>
    <w:rsid w:val="003D1347"/>
    <w:rsid w:val="003E6A72"/>
    <w:rsid w:val="003F66EE"/>
    <w:rsid w:val="004047B5"/>
    <w:rsid w:val="00404BA4"/>
    <w:rsid w:val="00414D0B"/>
    <w:rsid w:val="00422678"/>
    <w:rsid w:val="00427545"/>
    <w:rsid w:val="00427EC2"/>
    <w:rsid w:val="00433C9A"/>
    <w:rsid w:val="00441BA1"/>
    <w:rsid w:val="0044661B"/>
    <w:rsid w:val="004471D4"/>
    <w:rsid w:val="00450727"/>
    <w:rsid w:val="00452AB5"/>
    <w:rsid w:val="004626FD"/>
    <w:rsid w:val="0046742D"/>
    <w:rsid w:val="00482E63"/>
    <w:rsid w:val="004931C2"/>
    <w:rsid w:val="00493AE0"/>
    <w:rsid w:val="0049518E"/>
    <w:rsid w:val="004B1490"/>
    <w:rsid w:val="004B1857"/>
    <w:rsid w:val="004C73B3"/>
    <w:rsid w:val="004C7667"/>
    <w:rsid w:val="004C78FA"/>
    <w:rsid w:val="004E5C3C"/>
    <w:rsid w:val="00503E76"/>
    <w:rsid w:val="0051071C"/>
    <w:rsid w:val="00511215"/>
    <w:rsid w:val="00522862"/>
    <w:rsid w:val="00534A39"/>
    <w:rsid w:val="00534CC1"/>
    <w:rsid w:val="0055259E"/>
    <w:rsid w:val="0055639B"/>
    <w:rsid w:val="00557417"/>
    <w:rsid w:val="00560C86"/>
    <w:rsid w:val="0056101B"/>
    <w:rsid w:val="0056629A"/>
    <w:rsid w:val="00572619"/>
    <w:rsid w:val="00574D76"/>
    <w:rsid w:val="00577912"/>
    <w:rsid w:val="00584194"/>
    <w:rsid w:val="00584B2C"/>
    <w:rsid w:val="005A222D"/>
    <w:rsid w:val="005A4FCD"/>
    <w:rsid w:val="005A69C7"/>
    <w:rsid w:val="005A7502"/>
    <w:rsid w:val="005C4260"/>
    <w:rsid w:val="005C4BB3"/>
    <w:rsid w:val="005C7521"/>
    <w:rsid w:val="005D47E4"/>
    <w:rsid w:val="005E43E4"/>
    <w:rsid w:val="005E51A4"/>
    <w:rsid w:val="005F24E4"/>
    <w:rsid w:val="005F7B50"/>
    <w:rsid w:val="005F7F41"/>
    <w:rsid w:val="00600AE3"/>
    <w:rsid w:val="00602AC6"/>
    <w:rsid w:val="0060413A"/>
    <w:rsid w:val="00606B5E"/>
    <w:rsid w:val="006120B4"/>
    <w:rsid w:val="00613D45"/>
    <w:rsid w:val="00621561"/>
    <w:rsid w:val="00627646"/>
    <w:rsid w:val="00636A64"/>
    <w:rsid w:val="00642F8D"/>
    <w:rsid w:val="00655130"/>
    <w:rsid w:val="00664C15"/>
    <w:rsid w:val="006669FE"/>
    <w:rsid w:val="00673D9E"/>
    <w:rsid w:val="00675920"/>
    <w:rsid w:val="006825FC"/>
    <w:rsid w:val="006B4505"/>
    <w:rsid w:val="006C348C"/>
    <w:rsid w:val="006C46C2"/>
    <w:rsid w:val="006C6474"/>
    <w:rsid w:val="007135EA"/>
    <w:rsid w:val="00725247"/>
    <w:rsid w:val="0074516C"/>
    <w:rsid w:val="007527CE"/>
    <w:rsid w:val="007529C3"/>
    <w:rsid w:val="00761BA9"/>
    <w:rsid w:val="007748DA"/>
    <w:rsid w:val="00776981"/>
    <w:rsid w:val="00795B60"/>
    <w:rsid w:val="007B12CF"/>
    <w:rsid w:val="007B2FAB"/>
    <w:rsid w:val="007B4B8F"/>
    <w:rsid w:val="007B72E4"/>
    <w:rsid w:val="007B7F67"/>
    <w:rsid w:val="007C2F37"/>
    <w:rsid w:val="007D308E"/>
    <w:rsid w:val="007E0CDF"/>
    <w:rsid w:val="007E2840"/>
    <w:rsid w:val="007E371A"/>
    <w:rsid w:val="007E4EFD"/>
    <w:rsid w:val="007E6886"/>
    <w:rsid w:val="0084098F"/>
    <w:rsid w:val="00847969"/>
    <w:rsid w:val="00847B3E"/>
    <w:rsid w:val="00862A2A"/>
    <w:rsid w:val="00862FFD"/>
    <w:rsid w:val="008757E1"/>
    <w:rsid w:val="008764B2"/>
    <w:rsid w:val="00883646"/>
    <w:rsid w:val="008C78F7"/>
    <w:rsid w:val="008D2940"/>
    <w:rsid w:val="008D5734"/>
    <w:rsid w:val="008E4869"/>
    <w:rsid w:val="00900BFF"/>
    <w:rsid w:val="009279D6"/>
    <w:rsid w:val="00940D3F"/>
    <w:rsid w:val="00945836"/>
    <w:rsid w:val="009705E4"/>
    <w:rsid w:val="00972467"/>
    <w:rsid w:val="0097494B"/>
    <w:rsid w:val="00980A50"/>
    <w:rsid w:val="009918F2"/>
    <w:rsid w:val="00992824"/>
    <w:rsid w:val="0099769D"/>
    <w:rsid w:val="009A3370"/>
    <w:rsid w:val="009B23AE"/>
    <w:rsid w:val="009B26CA"/>
    <w:rsid w:val="009B5215"/>
    <w:rsid w:val="009C6C21"/>
    <w:rsid w:val="009D62C9"/>
    <w:rsid w:val="009E17F1"/>
    <w:rsid w:val="009F5CEC"/>
    <w:rsid w:val="00A072DA"/>
    <w:rsid w:val="00A10CC8"/>
    <w:rsid w:val="00A14FE2"/>
    <w:rsid w:val="00A23459"/>
    <w:rsid w:val="00A802B5"/>
    <w:rsid w:val="00A86069"/>
    <w:rsid w:val="00A9198C"/>
    <w:rsid w:val="00AA0523"/>
    <w:rsid w:val="00AA5EE2"/>
    <w:rsid w:val="00AB0489"/>
    <w:rsid w:val="00AB078E"/>
    <w:rsid w:val="00AB4A6A"/>
    <w:rsid w:val="00AB4D14"/>
    <w:rsid w:val="00AB65FE"/>
    <w:rsid w:val="00AC1699"/>
    <w:rsid w:val="00AD6879"/>
    <w:rsid w:val="00AF7216"/>
    <w:rsid w:val="00B03D11"/>
    <w:rsid w:val="00B07805"/>
    <w:rsid w:val="00B24507"/>
    <w:rsid w:val="00B2748D"/>
    <w:rsid w:val="00B30217"/>
    <w:rsid w:val="00B6475A"/>
    <w:rsid w:val="00B672F3"/>
    <w:rsid w:val="00B679A2"/>
    <w:rsid w:val="00B70ACF"/>
    <w:rsid w:val="00B710BE"/>
    <w:rsid w:val="00B73A25"/>
    <w:rsid w:val="00B8296D"/>
    <w:rsid w:val="00B83EDD"/>
    <w:rsid w:val="00B9309E"/>
    <w:rsid w:val="00BB51D3"/>
    <w:rsid w:val="00BB75EC"/>
    <w:rsid w:val="00C039F4"/>
    <w:rsid w:val="00C144CC"/>
    <w:rsid w:val="00C15F45"/>
    <w:rsid w:val="00C3086B"/>
    <w:rsid w:val="00C31754"/>
    <w:rsid w:val="00C34957"/>
    <w:rsid w:val="00C36B21"/>
    <w:rsid w:val="00C3798B"/>
    <w:rsid w:val="00C51700"/>
    <w:rsid w:val="00C528DE"/>
    <w:rsid w:val="00C6022F"/>
    <w:rsid w:val="00C625EC"/>
    <w:rsid w:val="00C6364F"/>
    <w:rsid w:val="00C77C79"/>
    <w:rsid w:val="00C91A21"/>
    <w:rsid w:val="00C91E2A"/>
    <w:rsid w:val="00C97969"/>
    <w:rsid w:val="00CC28EA"/>
    <w:rsid w:val="00CE0E0E"/>
    <w:rsid w:val="00CE7C0B"/>
    <w:rsid w:val="00CE7D17"/>
    <w:rsid w:val="00D014FD"/>
    <w:rsid w:val="00D12E9E"/>
    <w:rsid w:val="00D1779D"/>
    <w:rsid w:val="00D259E7"/>
    <w:rsid w:val="00D341C5"/>
    <w:rsid w:val="00D43B2A"/>
    <w:rsid w:val="00D43B73"/>
    <w:rsid w:val="00D50734"/>
    <w:rsid w:val="00D56F5C"/>
    <w:rsid w:val="00D57879"/>
    <w:rsid w:val="00D63C17"/>
    <w:rsid w:val="00D766D8"/>
    <w:rsid w:val="00D767E6"/>
    <w:rsid w:val="00D821A9"/>
    <w:rsid w:val="00D82EB2"/>
    <w:rsid w:val="00D87AF8"/>
    <w:rsid w:val="00D914C4"/>
    <w:rsid w:val="00DA7377"/>
    <w:rsid w:val="00DC6A6C"/>
    <w:rsid w:val="00DD1065"/>
    <w:rsid w:val="00DD7A83"/>
    <w:rsid w:val="00DE1E6B"/>
    <w:rsid w:val="00DE7D21"/>
    <w:rsid w:val="00E17165"/>
    <w:rsid w:val="00E211B0"/>
    <w:rsid w:val="00E401E3"/>
    <w:rsid w:val="00E41D1B"/>
    <w:rsid w:val="00E42EA4"/>
    <w:rsid w:val="00E51FDD"/>
    <w:rsid w:val="00E538D6"/>
    <w:rsid w:val="00E555C1"/>
    <w:rsid w:val="00E66878"/>
    <w:rsid w:val="00E821C8"/>
    <w:rsid w:val="00E83E4C"/>
    <w:rsid w:val="00EC0397"/>
    <w:rsid w:val="00EF5A13"/>
    <w:rsid w:val="00F07984"/>
    <w:rsid w:val="00F1113B"/>
    <w:rsid w:val="00F1266C"/>
    <w:rsid w:val="00F13461"/>
    <w:rsid w:val="00F31B08"/>
    <w:rsid w:val="00F40113"/>
    <w:rsid w:val="00F47B57"/>
    <w:rsid w:val="00F56D0A"/>
    <w:rsid w:val="00F85173"/>
    <w:rsid w:val="00F92C67"/>
    <w:rsid w:val="00FA270C"/>
    <w:rsid w:val="00FA6928"/>
    <w:rsid w:val="00FB6F3A"/>
    <w:rsid w:val="00FC09F1"/>
    <w:rsid w:val="00FD1A5D"/>
    <w:rsid w:val="00FE1491"/>
    <w:rsid w:val="00FE4270"/>
    <w:rsid w:val="00FE538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8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F5A1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EF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44CC"/>
    <w:rPr>
      <w:rFonts w:ascii="Arial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0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8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F5A1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EF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44CC"/>
    <w:rPr>
      <w:rFonts w:ascii="Arial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0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D8833AE048D8F62894F3A1BE6CA3D1B35575D6094B5FCC24E3334CBEC62A729383EF75403ABECB028B89733vCC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D8833AE048D8F62894F3A1BE6CA3D1B35575D6094B5FCC24E3334CBEC62A729383EF75403ABECB028B89733vCC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CF36C5200235AA8BCBF3C8C2FD861F0B9EC64588F6C177A55DF4BF440C88BEC821C5C1BF4D8103672C5C3971FC973952BD884C1B10u8i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B046-42E0-4D91-A7F3-3AEC791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11-30T06:17:00Z</cp:lastPrinted>
  <dcterms:created xsi:type="dcterms:W3CDTF">2023-10-26T14:12:00Z</dcterms:created>
  <dcterms:modified xsi:type="dcterms:W3CDTF">2023-11-30T06:18:00Z</dcterms:modified>
</cp:coreProperties>
</file>